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2428A" w:rsidRDefault="002C5C29" w:rsidP="00A2428A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="Arial" w:hAnsi="Arial" w:cs="Arial"/>
          <w:caps/>
        </w:rPr>
      </w:pPr>
      <w:r w:rsidRPr="00A2428A">
        <w:rPr>
          <w:rStyle w:val="Forte"/>
          <w:rFonts w:ascii="Arial" w:hAnsi="Arial" w:cs="Arial"/>
          <w:caps/>
        </w:rPr>
        <w:t>Edital de Chamada Pública</w:t>
      </w:r>
      <w:r w:rsidR="0037249E" w:rsidRPr="00A2428A">
        <w:rPr>
          <w:rStyle w:val="Forte"/>
          <w:rFonts w:ascii="Arial" w:hAnsi="Arial" w:cs="Arial"/>
          <w:caps/>
        </w:rPr>
        <w:t xml:space="preserve"> nº </w:t>
      </w:r>
      <w:r w:rsidR="00FE2E33" w:rsidRPr="00A2428A">
        <w:rPr>
          <w:rStyle w:val="Forte"/>
          <w:rFonts w:ascii="Arial" w:hAnsi="Arial" w:cs="Arial"/>
          <w:caps/>
        </w:rPr>
        <w:t>0</w:t>
      </w:r>
      <w:r w:rsidR="00A2428A" w:rsidRPr="00A2428A">
        <w:rPr>
          <w:rStyle w:val="Forte"/>
          <w:rFonts w:ascii="Arial" w:hAnsi="Arial" w:cs="Arial"/>
          <w:caps/>
        </w:rPr>
        <w:t xml:space="preserve">02/2018, de </w:t>
      </w:r>
      <w:r w:rsidR="00B3723F" w:rsidRPr="00A2428A">
        <w:rPr>
          <w:rStyle w:val="Forte"/>
          <w:rFonts w:ascii="Arial" w:hAnsi="Arial" w:cs="Arial"/>
          <w:caps/>
        </w:rPr>
        <w:t>9</w:t>
      </w:r>
      <w:r w:rsidR="001E2509" w:rsidRPr="00A2428A">
        <w:rPr>
          <w:rStyle w:val="Forte"/>
          <w:rFonts w:ascii="Arial" w:hAnsi="Arial" w:cs="Arial"/>
          <w:caps/>
        </w:rPr>
        <w:t xml:space="preserve"> de </w:t>
      </w:r>
      <w:r w:rsidR="0037249E" w:rsidRPr="00A2428A">
        <w:rPr>
          <w:rStyle w:val="Forte"/>
          <w:rFonts w:ascii="Arial" w:hAnsi="Arial" w:cs="Arial"/>
          <w:caps/>
        </w:rPr>
        <w:t>fevereiro d</w:t>
      </w:r>
      <w:r w:rsidR="00B3723F" w:rsidRPr="00A2428A">
        <w:rPr>
          <w:rStyle w:val="Forte"/>
          <w:rFonts w:ascii="Arial" w:hAnsi="Arial" w:cs="Arial"/>
          <w:caps/>
        </w:rPr>
        <w:t>e 2018</w:t>
      </w:r>
      <w:r w:rsidR="001E2509" w:rsidRPr="00A2428A">
        <w:rPr>
          <w:rStyle w:val="Forte"/>
          <w:rFonts w:ascii="Arial" w:hAnsi="Arial" w:cs="Arial"/>
          <w:caps/>
        </w:rPr>
        <w:t>.</w:t>
      </w:r>
    </w:p>
    <w:p w:rsidR="001E2509" w:rsidRPr="00A2428A" w:rsidRDefault="001E2509" w:rsidP="00A2428A">
      <w:pPr>
        <w:pStyle w:val="Cabealho"/>
        <w:spacing w:before="120" w:after="120"/>
        <w:rPr>
          <w:rFonts w:ascii="Arial" w:hAnsi="Arial" w:cs="Arial"/>
          <w:sz w:val="24"/>
          <w:szCs w:val="24"/>
        </w:rPr>
      </w:pPr>
    </w:p>
    <w:p w:rsidR="001E2509" w:rsidRPr="00A2428A" w:rsidRDefault="00FE2E33" w:rsidP="00A2428A">
      <w:pPr>
        <w:spacing w:before="120" w:after="120"/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CONVOCA CANDIDATOS INTERESSADOS PARA INSCRIÇÃO E RESPECTIVA ESCOLHA DE VAGAS VISANDO À CONTRATAÇÃO DE PESSOAL EM CARÁTER TEMPORÁRIO PARA O MAGISTÉRIO PÚBLICO MUNICIPAL NO ANO LETIVO DE 2018 EM RAZÃO DA NÃO APRESENTAÇÃO DE CANDIDATOS.</w:t>
      </w:r>
    </w:p>
    <w:p w:rsidR="001E2509" w:rsidRPr="00A2428A" w:rsidRDefault="001E2509" w:rsidP="00A2428A">
      <w:pPr>
        <w:spacing w:before="120" w:after="120"/>
        <w:ind w:right="57" w:firstLine="1418"/>
        <w:rPr>
          <w:rFonts w:ascii="Arial" w:hAnsi="Arial" w:cs="Arial"/>
          <w:b/>
          <w:snapToGrid w:val="0"/>
          <w:sz w:val="24"/>
          <w:szCs w:val="24"/>
        </w:rPr>
      </w:pPr>
    </w:p>
    <w:p w:rsidR="00E008FD" w:rsidRDefault="00C15F59" w:rsidP="00E008FD">
      <w:pPr>
        <w:spacing w:before="120" w:after="120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AMAURI FURTADO DE SOUZA</w:t>
      </w:r>
      <w:r w:rsidR="001E2509" w:rsidRPr="00A2428A">
        <w:rPr>
          <w:rFonts w:ascii="Arial" w:hAnsi="Arial" w:cs="Arial"/>
          <w:sz w:val="24"/>
          <w:szCs w:val="24"/>
        </w:rPr>
        <w:t xml:space="preserve">, Prefeito </w:t>
      </w:r>
      <w:r w:rsidR="00A2428A">
        <w:rPr>
          <w:rFonts w:ascii="Arial" w:hAnsi="Arial" w:cs="Arial"/>
          <w:sz w:val="24"/>
          <w:szCs w:val="24"/>
        </w:rPr>
        <w:t xml:space="preserve">em exercício </w:t>
      </w:r>
      <w:r w:rsidR="001E2509" w:rsidRPr="00A2428A">
        <w:rPr>
          <w:rFonts w:ascii="Arial" w:hAnsi="Arial" w:cs="Arial"/>
          <w:sz w:val="24"/>
          <w:szCs w:val="24"/>
        </w:rPr>
        <w:t>do Município de Timbó Grande, Estado de Santa Catarina, no uso de suas atribuições legais</w:t>
      </w:r>
      <w:r w:rsidR="00E76167" w:rsidRPr="00A2428A">
        <w:rPr>
          <w:rFonts w:ascii="Arial" w:hAnsi="Arial" w:cs="Arial"/>
          <w:sz w:val="24"/>
          <w:szCs w:val="24"/>
        </w:rPr>
        <w:t>,</w:t>
      </w:r>
      <w:r w:rsidR="001E2509" w:rsidRPr="00A2428A">
        <w:rPr>
          <w:rFonts w:ascii="Arial" w:hAnsi="Arial" w:cs="Arial"/>
          <w:sz w:val="24"/>
          <w:szCs w:val="24"/>
        </w:rPr>
        <w:t xml:space="preserve"> </w:t>
      </w:r>
      <w:r w:rsidR="00E76167" w:rsidRPr="00A2428A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3B1B23" w:rsidRDefault="00E76167" w:rsidP="00E008FD">
      <w:pPr>
        <w:pStyle w:val="PargrafodaLista"/>
        <w:numPr>
          <w:ilvl w:val="0"/>
          <w:numId w:val="5"/>
        </w:numPr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CONVOCAÇÃO PARA INSCRIÇÃO</w:t>
      </w:r>
    </w:p>
    <w:p w:rsidR="00A2428A" w:rsidRPr="00E008FD" w:rsidRDefault="003B1B23" w:rsidP="003B1B23">
      <w:pPr>
        <w:pStyle w:val="PargrafodaLista"/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76167" w:rsidRPr="00E008FD">
        <w:rPr>
          <w:rFonts w:ascii="Arial" w:hAnsi="Arial" w:cs="Arial"/>
          <w:sz w:val="24"/>
          <w:szCs w:val="24"/>
        </w:rPr>
        <w:t xml:space="preserve"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</w:t>
      </w:r>
      <w:r w:rsidR="00E76167" w:rsidRPr="00E008FD">
        <w:rPr>
          <w:rFonts w:ascii="Arial" w:hAnsi="Arial" w:cs="Arial"/>
          <w:b/>
          <w:sz w:val="24"/>
          <w:szCs w:val="24"/>
        </w:rPr>
        <w:t>Chamada Pública</w:t>
      </w:r>
      <w:r w:rsidR="00E76167" w:rsidRPr="00E008FD">
        <w:rPr>
          <w:rFonts w:ascii="Arial" w:hAnsi="Arial" w:cs="Arial"/>
          <w:sz w:val="24"/>
          <w:szCs w:val="24"/>
        </w:rPr>
        <w:t>, mediante apresentação na Secretaria Municipal de Educação</w:t>
      </w:r>
      <w:r w:rsidR="00A2428A" w:rsidRPr="00E008FD">
        <w:rPr>
          <w:rFonts w:ascii="Arial" w:hAnsi="Arial" w:cs="Arial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B3723F" w:rsidRPr="00E008FD">
        <w:rPr>
          <w:rFonts w:ascii="Arial" w:hAnsi="Arial" w:cs="Arial"/>
          <w:color w:val="0C0C0C"/>
          <w:sz w:val="24"/>
          <w:szCs w:val="24"/>
        </w:rPr>
        <w:t>Avenida</w:t>
      </w:r>
      <w:r w:rsidR="00B3723F" w:rsidRPr="00E008FD">
        <w:rPr>
          <w:rFonts w:ascii="Arial" w:hAnsi="Arial" w:cs="Arial"/>
          <w:color w:val="0C0C0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Jose</w:t>
      </w:r>
      <w:r w:rsidR="00B3723F" w:rsidRPr="00E008FD">
        <w:rPr>
          <w:rFonts w:ascii="Arial" w:hAnsi="Arial" w:cs="Arial"/>
          <w:color w:val="1D1D1D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Arcelino</w:t>
      </w:r>
      <w:r w:rsidR="00B3723F" w:rsidRPr="00E008FD">
        <w:rPr>
          <w:rFonts w:ascii="Arial" w:hAnsi="Arial" w:cs="Arial"/>
          <w:color w:val="1C1C1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383838"/>
          <w:sz w:val="24"/>
          <w:szCs w:val="24"/>
        </w:rPr>
        <w:t>de</w:t>
      </w:r>
      <w:r w:rsidR="00B3723F" w:rsidRPr="00E008FD">
        <w:rPr>
          <w:rFonts w:ascii="Arial" w:hAnsi="Arial" w:cs="Arial"/>
          <w:color w:val="383838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Souza,</w:t>
      </w:r>
      <w:r w:rsidR="00B3723F" w:rsidRPr="00E008FD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SN,</w:t>
      </w:r>
      <w:r w:rsidR="00B3723F" w:rsidRPr="00E008FD">
        <w:rPr>
          <w:rFonts w:ascii="Arial" w:hAnsi="Arial" w:cs="Arial"/>
          <w:color w:val="1D1D1D"/>
          <w:spacing w:val="-11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Casa</w:t>
      </w:r>
      <w:r w:rsidR="00B3723F" w:rsidRPr="00E008FD">
        <w:rPr>
          <w:rFonts w:ascii="Arial" w:hAnsi="Arial" w:cs="Arial"/>
          <w:color w:val="1C1C1C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32323"/>
          <w:sz w:val="24"/>
          <w:szCs w:val="24"/>
        </w:rPr>
        <w:t>da</w:t>
      </w:r>
      <w:r w:rsidR="00B3723F" w:rsidRPr="00E008FD">
        <w:rPr>
          <w:rFonts w:ascii="Arial" w:hAnsi="Arial" w:cs="Arial"/>
          <w:color w:val="232323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31313"/>
          <w:sz w:val="24"/>
          <w:szCs w:val="24"/>
        </w:rPr>
        <w:t>Cidadania,</w:t>
      </w:r>
      <w:r w:rsidR="00B3723F" w:rsidRPr="00E008FD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11111"/>
          <w:sz w:val="24"/>
          <w:szCs w:val="24"/>
        </w:rPr>
        <w:t>bairro</w:t>
      </w:r>
      <w:r w:rsidR="00B3723F" w:rsidRPr="00E008FD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62626"/>
          <w:sz w:val="24"/>
          <w:szCs w:val="24"/>
        </w:rPr>
        <w:t>Boa</w:t>
      </w:r>
      <w:r w:rsidR="00B3723F" w:rsidRPr="00E008FD">
        <w:rPr>
          <w:rFonts w:ascii="Arial" w:hAnsi="Arial" w:cs="Arial"/>
          <w:color w:val="262626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Vista,</w:t>
      </w:r>
      <w:r w:rsidR="00B3723F" w:rsidRPr="00E008FD">
        <w:rPr>
          <w:rFonts w:ascii="Arial" w:hAnsi="Arial" w:cs="Arial"/>
          <w:color w:val="1A1A1A"/>
          <w:spacing w:val="-11"/>
          <w:sz w:val="24"/>
          <w:szCs w:val="24"/>
        </w:rPr>
        <w:t xml:space="preserve"> </w:t>
      </w:r>
      <w:r w:rsidR="00E76167" w:rsidRPr="00E008FD">
        <w:rPr>
          <w:rFonts w:ascii="Arial" w:hAnsi="Arial" w:cs="Arial"/>
          <w:sz w:val="24"/>
          <w:szCs w:val="24"/>
        </w:rPr>
        <w:t xml:space="preserve">Timbó Grande/SC, munidos de documentos, quais sejam: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 xml:space="preserve">Cédula de Identidade e CPF;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a habilitação</w:t>
      </w:r>
      <w:r w:rsidR="00E37083">
        <w:rPr>
          <w:rFonts w:ascii="Arial" w:hAnsi="Arial" w:cs="Arial"/>
          <w:sz w:val="24"/>
          <w:szCs w:val="24"/>
        </w:rPr>
        <w:t>;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e Tempo de Serviço no Magistério</w:t>
      </w:r>
      <w:r w:rsidR="00E37083">
        <w:rPr>
          <w:rFonts w:ascii="Arial" w:hAnsi="Arial" w:cs="Arial"/>
          <w:sz w:val="24"/>
          <w:szCs w:val="24"/>
        </w:rPr>
        <w:t>.</w:t>
      </w:r>
    </w:p>
    <w:p w:rsidR="00E008FD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E008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s não-habilitados devem apresentar certidão ou declaração de matrícula em documento feito pela instituição de ensino superior.</w:t>
      </w:r>
    </w:p>
    <w:p w:rsidR="00E76167" w:rsidRPr="00E37083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D</w:t>
      </w:r>
      <w:r w:rsidR="00E76167" w:rsidRPr="00E37083">
        <w:rPr>
          <w:rFonts w:ascii="Arial" w:hAnsi="Arial" w:cs="Arial"/>
          <w:sz w:val="24"/>
          <w:szCs w:val="24"/>
        </w:rPr>
        <w:t>eve</w:t>
      </w:r>
      <w:r>
        <w:rPr>
          <w:rFonts w:ascii="Arial" w:hAnsi="Arial" w:cs="Arial"/>
          <w:sz w:val="24"/>
          <w:szCs w:val="24"/>
        </w:rPr>
        <w:t xml:space="preserve">m </w:t>
      </w:r>
      <w:r w:rsidR="00E76167" w:rsidRPr="00E37083">
        <w:rPr>
          <w:rFonts w:ascii="Arial" w:hAnsi="Arial" w:cs="Arial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E37083">
        <w:rPr>
          <w:rFonts w:ascii="Arial" w:hAnsi="Arial" w:cs="Arial"/>
          <w:sz w:val="24"/>
          <w:szCs w:val="24"/>
        </w:rPr>
        <w:t xml:space="preserve">s dias </w:t>
      </w:r>
      <w:r w:rsidR="00C15F59" w:rsidRPr="00E37083">
        <w:rPr>
          <w:rFonts w:ascii="Arial" w:hAnsi="Arial" w:cs="Arial"/>
          <w:b/>
          <w:sz w:val="24"/>
          <w:szCs w:val="24"/>
        </w:rPr>
        <w:t>14 e 15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 de </w:t>
      </w:r>
      <w:r w:rsidRPr="00E37083">
        <w:rPr>
          <w:rFonts w:ascii="Arial" w:hAnsi="Arial" w:cs="Arial"/>
          <w:b/>
          <w:sz w:val="24"/>
          <w:szCs w:val="24"/>
        </w:rPr>
        <w:t>f</w:t>
      </w:r>
      <w:r w:rsidR="00C15F59" w:rsidRPr="00E37083">
        <w:rPr>
          <w:rFonts w:ascii="Arial" w:hAnsi="Arial" w:cs="Arial"/>
          <w:b/>
          <w:sz w:val="24"/>
          <w:szCs w:val="24"/>
        </w:rPr>
        <w:t>evereiro de 2018</w:t>
      </w:r>
      <w:r w:rsidR="00C15F59" w:rsidRPr="00E37083">
        <w:rPr>
          <w:rFonts w:ascii="Arial" w:hAnsi="Arial" w:cs="Arial"/>
          <w:sz w:val="24"/>
          <w:szCs w:val="24"/>
        </w:rPr>
        <w:t xml:space="preserve">, no horário das </w:t>
      </w:r>
      <w:r w:rsidR="00C15F59" w:rsidRPr="00E37083">
        <w:rPr>
          <w:rFonts w:ascii="Arial" w:hAnsi="Arial" w:cs="Arial"/>
          <w:b/>
          <w:sz w:val="24"/>
          <w:szCs w:val="24"/>
        </w:rPr>
        <w:t>08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h </w:t>
      </w:r>
      <w:r w:rsidR="00C15F59" w:rsidRPr="00E37083">
        <w:rPr>
          <w:rFonts w:ascii="Arial" w:hAnsi="Arial" w:cs="Arial"/>
          <w:b/>
          <w:sz w:val="24"/>
          <w:szCs w:val="24"/>
        </w:rPr>
        <w:t>às 11h30min e das 13h30min às 17</w:t>
      </w:r>
      <w:r w:rsidR="00E76167" w:rsidRPr="00E37083">
        <w:rPr>
          <w:rFonts w:ascii="Arial" w:hAnsi="Arial" w:cs="Arial"/>
          <w:b/>
          <w:sz w:val="24"/>
          <w:szCs w:val="24"/>
        </w:rPr>
        <w:t>h</w:t>
      </w:r>
      <w:r w:rsidR="00E76167" w:rsidRPr="00E37083">
        <w:rPr>
          <w:rFonts w:ascii="Arial" w:hAnsi="Arial" w:cs="Arial"/>
          <w:sz w:val="24"/>
          <w:szCs w:val="24"/>
        </w:rPr>
        <w:t>, para as seguintes áreas de atuação/disciplinas:</w:t>
      </w:r>
      <w:r w:rsidR="001E2509" w:rsidRPr="00E370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23F" w:rsidRPr="00A2428A" w:rsidRDefault="00B3723F" w:rsidP="00A2428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2551"/>
      </w:tblGrid>
      <w:tr w:rsidR="00B3723F" w:rsidRPr="00A2428A" w:rsidTr="00B3723F">
        <w:trPr>
          <w:trHeight w:val="745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GLEIDIS RODRIGUES</w:t>
            </w:r>
          </w:p>
        </w:tc>
        <w:tc>
          <w:tcPr>
            <w:tcW w:w="2552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CMEB N. SEN. APARECIDA</w:t>
            </w:r>
          </w:p>
        </w:tc>
        <w:tc>
          <w:tcPr>
            <w:tcW w:w="2551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JOSÉ M. DE SOUZA</w:t>
            </w:r>
          </w:p>
        </w:tc>
      </w:tr>
      <w:tr w:rsidR="00B3723F" w:rsidRPr="00A2428A" w:rsidTr="00106281">
        <w:trPr>
          <w:trHeight w:val="780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Portuguesa</w:t>
            </w:r>
          </w:p>
        </w:tc>
        <w:tc>
          <w:tcPr>
            <w:tcW w:w="2409" w:type="dxa"/>
            <w:vAlign w:val="center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16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3F" w:rsidRPr="00A2428A" w:rsidTr="00B3723F">
        <w:trPr>
          <w:trHeight w:val="427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6 aulas Mat.</w:t>
            </w:r>
          </w:p>
        </w:tc>
        <w:tc>
          <w:tcPr>
            <w:tcW w:w="2551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</w:tc>
      </w:tr>
      <w:tr w:rsidR="00B3723F" w:rsidRPr="00A2428A" w:rsidTr="00B3723F">
        <w:trPr>
          <w:trHeight w:val="349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Ciências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  <w:tc>
          <w:tcPr>
            <w:tcW w:w="2552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</w:tc>
        <w:tc>
          <w:tcPr>
            <w:tcW w:w="2551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3 aulas Mat.</w:t>
            </w:r>
          </w:p>
        </w:tc>
      </w:tr>
      <w:tr w:rsidR="00B3723F" w:rsidRPr="00A2428A" w:rsidTr="00B3723F">
        <w:trPr>
          <w:trHeight w:val="737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3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3723F"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  <w:tc>
          <w:tcPr>
            <w:tcW w:w="2551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3F" w:rsidRPr="00A2428A" w:rsidTr="00B3723F">
        <w:trPr>
          <w:trHeight w:val="379"/>
        </w:trPr>
        <w:tc>
          <w:tcPr>
            <w:tcW w:w="1560" w:type="dxa"/>
            <w:shd w:val="clear" w:color="auto" w:fill="EAF1DD"/>
          </w:tcPr>
          <w:p w:rsidR="00B3723F" w:rsidRPr="00A2428A" w:rsidRDefault="0038125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Histó</w:t>
            </w:r>
            <w:r w:rsidR="00B3723F" w:rsidRPr="00A2428A">
              <w:rPr>
                <w:rFonts w:ascii="Arial" w:hAnsi="Arial" w:cs="Arial"/>
                <w:bCs/>
                <w:sz w:val="24"/>
                <w:szCs w:val="24"/>
              </w:rPr>
              <w:t>ria</w:t>
            </w:r>
          </w:p>
        </w:tc>
        <w:tc>
          <w:tcPr>
            <w:tcW w:w="2409" w:type="dxa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3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723F" w:rsidRPr="00A2428A" w:rsidRDefault="00106281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  <w:tc>
          <w:tcPr>
            <w:tcW w:w="2551" w:type="dxa"/>
          </w:tcPr>
          <w:p w:rsidR="00B3723F" w:rsidRPr="00A2428A" w:rsidRDefault="00B3723F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852D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</w:tr>
      <w:tr w:rsidR="00B3723F" w:rsidRPr="00A2428A" w:rsidTr="00B3723F">
        <w:trPr>
          <w:trHeight w:val="697"/>
        </w:trPr>
        <w:tc>
          <w:tcPr>
            <w:tcW w:w="1560" w:type="dxa"/>
            <w:shd w:val="clear" w:color="auto" w:fill="EAF1DD"/>
          </w:tcPr>
          <w:p w:rsidR="00B3723F" w:rsidRPr="00A2428A" w:rsidRDefault="0038125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Arte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2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  <w:tc>
          <w:tcPr>
            <w:tcW w:w="2551" w:type="dxa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</w:tr>
      <w:tr w:rsidR="00B3723F" w:rsidRPr="00A2428A" w:rsidTr="00B3723F">
        <w:trPr>
          <w:trHeight w:val="636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Educação Física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723F" w:rsidRPr="00A2428A" w:rsidRDefault="00B3723F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852D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723F" w:rsidRPr="00A2428A" w:rsidRDefault="0013092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5 aulas Mat.</w:t>
            </w:r>
          </w:p>
          <w:p w:rsidR="0013092A" w:rsidRPr="00A2428A" w:rsidRDefault="0013092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18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</w:tr>
      <w:tr w:rsidR="00B3723F" w:rsidRPr="00A2428A" w:rsidTr="00B3723F">
        <w:trPr>
          <w:trHeight w:val="719"/>
        </w:trPr>
        <w:tc>
          <w:tcPr>
            <w:tcW w:w="1560" w:type="dxa"/>
            <w:shd w:val="clear" w:color="auto" w:fill="EAF1DD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Inglesa</w:t>
            </w:r>
          </w:p>
        </w:tc>
        <w:tc>
          <w:tcPr>
            <w:tcW w:w="2409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3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09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723F" w:rsidRPr="00A2428A" w:rsidRDefault="007852D2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XX</w:t>
            </w:r>
          </w:p>
        </w:tc>
        <w:tc>
          <w:tcPr>
            <w:tcW w:w="2551" w:type="dxa"/>
          </w:tcPr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09 aulas Mat.</w:t>
            </w:r>
          </w:p>
          <w:p w:rsidR="00B3723F" w:rsidRPr="00A2428A" w:rsidRDefault="00B3723F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8125F" w:rsidRPr="00A2428A" w:rsidRDefault="0038125F" w:rsidP="00A2428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</w:t>
      </w:r>
      <w:r w:rsidR="009D6EC5" w:rsidRPr="00A2428A">
        <w:rPr>
          <w:rFonts w:ascii="Arial" w:hAnsi="Arial" w:cs="Arial"/>
          <w:sz w:val="24"/>
          <w:szCs w:val="24"/>
        </w:rPr>
        <w:t xml:space="preserve"> RESERVA DE VAGA</w:t>
      </w:r>
      <w:r w:rsidR="003B1B23">
        <w:rPr>
          <w:rFonts w:ascii="Arial" w:hAnsi="Arial" w:cs="Arial"/>
          <w:sz w:val="24"/>
          <w:szCs w:val="24"/>
        </w:rPr>
        <w:t>S PARA PESSOAS COM DEFICIÊNCIA</w:t>
      </w: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. </w:t>
      </w:r>
      <w:r w:rsidR="009D6EC5" w:rsidRPr="00A2428A">
        <w:rPr>
          <w:rFonts w:ascii="Arial" w:hAnsi="Arial" w:cs="Arial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 xml:space="preserve">(s) simples </w:t>
      </w:r>
      <w:r w:rsidR="00A2428A">
        <w:rPr>
          <w:rFonts w:ascii="Arial" w:hAnsi="Arial" w:cs="Arial"/>
          <w:sz w:val="24"/>
          <w:szCs w:val="24"/>
        </w:rPr>
        <w:t xml:space="preserve">legível </w:t>
      </w:r>
      <w:proofErr w:type="gramStart"/>
      <w:r w:rsidR="009D6EC5" w:rsidRPr="00A2428A">
        <w:rPr>
          <w:rFonts w:ascii="Arial" w:hAnsi="Arial" w:cs="Arial"/>
          <w:sz w:val="24"/>
          <w:szCs w:val="24"/>
        </w:rPr>
        <w:t>l(</w:t>
      </w:r>
      <w:proofErr w:type="gramEnd"/>
      <w:r w:rsidR="009D6EC5" w:rsidRPr="00A2428A">
        <w:rPr>
          <w:rFonts w:ascii="Arial" w:hAnsi="Arial" w:cs="Arial"/>
          <w:sz w:val="24"/>
          <w:szCs w:val="24"/>
        </w:rPr>
        <w:t>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3B1B23" w:rsidRDefault="003B1B23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B1B23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6EC5" w:rsidRPr="00E008FD">
        <w:rPr>
          <w:rFonts w:ascii="Arial" w:hAnsi="Arial" w:cs="Arial"/>
          <w:sz w:val="24"/>
          <w:szCs w:val="24"/>
        </w:rPr>
        <w:t>CONVOCAÇÃO PARA ESCOLHA DE VAGAS</w:t>
      </w:r>
    </w:p>
    <w:p w:rsidR="00E76167" w:rsidRPr="00E008FD" w:rsidRDefault="003B1B23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F</w:t>
      </w:r>
      <w:r w:rsidR="009D6EC5" w:rsidRPr="00E008FD">
        <w:rPr>
          <w:rFonts w:ascii="Arial" w:hAnsi="Arial" w:cs="Arial"/>
          <w:sz w:val="24"/>
          <w:szCs w:val="24"/>
        </w:rPr>
        <w:t xml:space="preserve">icam convocados os candidatos inscritos a comparecer </w:t>
      </w:r>
      <w:r>
        <w:rPr>
          <w:rFonts w:ascii="Arial" w:hAnsi="Arial" w:cs="Arial"/>
          <w:sz w:val="24"/>
          <w:szCs w:val="24"/>
        </w:rPr>
        <w:t>na</w:t>
      </w:r>
      <w:r w:rsidR="009D6EC5" w:rsidRPr="00E008FD">
        <w:rPr>
          <w:rFonts w:ascii="Arial" w:hAnsi="Arial" w:cs="Arial"/>
          <w:sz w:val="24"/>
          <w:szCs w:val="24"/>
        </w:rPr>
        <w:t xml:space="preserve"> respectiva Escolha de Vagas, mediante </w:t>
      </w:r>
      <w:r>
        <w:rPr>
          <w:rFonts w:ascii="Arial" w:hAnsi="Arial" w:cs="Arial"/>
          <w:sz w:val="24"/>
          <w:szCs w:val="24"/>
        </w:rPr>
        <w:t>comparecimento na</w:t>
      </w:r>
      <w:r w:rsidR="009D6EC5" w:rsidRPr="00E008FD">
        <w:rPr>
          <w:rFonts w:ascii="Arial" w:hAnsi="Arial" w:cs="Arial"/>
          <w:sz w:val="24"/>
          <w:szCs w:val="24"/>
        </w:rPr>
        <w:t xml:space="preserve"> Secretaria Municipal de Educação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C15F59" w:rsidRPr="00E008FD">
        <w:rPr>
          <w:rFonts w:ascii="Arial" w:hAnsi="Arial" w:cs="Arial"/>
          <w:sz w:val="24"/>
          <w:szCs w:val="24"/>
        </w:rPr>
        <w:t>Avenida José Arcelino de Souza</w:t>
      </w:r>
      <w:r w:rsidR="009D6EC5" w:rsidRPr="00E008FD">
        <w:rPr>
          <w:rFonts w:ascii="Arial" w:hAnsi="Arial" w:cs="Arial"/>
          <w:sz w:val="24"/>
          <w:szCs w:val="24"/>
        </w:rPr>
        <w:t xml:space="preserve">, bairro </w:t>
      </w:r>
      <w:r w:rsidR="00C15F59" w:rsidRPr="00E008FD">
        <w:rPr>
          <w:rFonts w:ascii="Arial" w:hAnsi="Arial" w:cs="Arial"/>
          <w:sz w:val="24"/>
          <w:szCs w:val="24"/>
        </w:rPr>
        <w:t>Boa Vista</w:t>
      </w:r>
      <w:r w:rsidR="009D6EC5" w:rsidRPr="00E008FD">
        <w:rPr>
          <w:rFonts w:ascii="Arial" w:hAnsi="Arial" w:cs="Arial"/>
          <w:sz w:val="24"/>
          <w:szCs w:val="24"/>
        </w:rPr>
        <w:t>, Timbó Grande/SC,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 w:rsidRPr="00E008FD">
        <w:rPr>
          <w:rFonts w:ascii="Arial" w:hAnsi="Arial" w:cs="Arial"/>
          <w:sz w:val="24"/>
          <w:szCs w:val="24"/>
        </w:rPr>
        <w:t xml:space="preserve"> no dia </w:t>
      </w:r>
      <w:r w:rsidR="00C15F59" w:rsidRPr="003B1B23">
        <w:rPr>
          <w:rFonts w:ascii="Arial" w:hAnsi="Arial" w:cs="Arial"/>
          <w:b/>
          <w:sz w:val="24"/>
          <w:szCs w:val="24"/>
        </w:rPr>
        <w:t>16 de Fevereiro de 2018</w:t>
      </w:r>
      <w:r>
        <w:rPr>
          <w:rFonts w:ascii="Arial" w:hAnsi="Arial" w:cs="Arial"/>
          <w:sz w:val="24"/>
          <w:szCs w:val="24"/>
        </w:rPr>
        <w:t xml:space="preserve">, às </w:t>
      </w:r>
      <w:r w:rsidR="00C15F59" w:rsidRPr="00E008FD">
        <w:rPr>
          <w:rFonts w:ascii="Arial" w:hAnsi="Arial" w:cs="Arial"/>
          <w:sz w:val="24"/>
          <w:szCs w:val="24"/>
        </w:rPr>
        <w:t>9h,</w:t>
      </w:r>
      <w:r w:rsidR="009D6EC5" w:rsidRPr="00E008FD">
        <w:rPr>
          <w:rFonts w:ascii="Arial" w:hAnsi="Arial" w:cs="Arial"/>
          <w:sz w:val="24"/>
          <w:szCs w:val="24"/>
        </w:rPr>
        <w:t xml:space="preserve"> conforme cronograma </w:t>
      </w:r>
      <w:r w:rsidR="00C15F59" w:rsidRPr="00E008FD">
        <w:rPr>
          <w:rFonts w:ascii="Arial" w:hAnsi="Arial" w:cs="Arial"/>
          <w:sz w:val="24"/>
          <w:szCs w:val="24"/>
        </w:rPr>
        <w:t>com a seguinte ordem</w:t>
      </w:r>
      <w:r w:rsidR="009D6EC5" w:rsidRPr="00E008FD">
        <w:rPr>
          <w:rFonts w:ascii="Arial" w:hAnsi="Arial" w:cs="Arial"/>
          <w:sz w:val="24"/>
          <w:szCs w:val="24"/>
        </w:rPr>
        <w:t>:</w:t>
      </w:r>
    </w:p>
    <w:p w:rsidR="0038125F" w:rsidRPr="00A2428A" w:rsidRDefault="0038125F" w:rsidP="00A2428A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768"/>
      </w:tblGrid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LÍNGUA PORTUGUESA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CIÊNCIAS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HISTÓRIA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ARTE</w:t>
            </w:r>
          </w:p>
        </w:tc>
      </w:tr>
      <w:tr w:rsidR="0038125F" w:rsidRPr="00A2428A" w:rsidTr="00A2428A">
        <w:tc>
          <w:tcPr>
            <w:tcW w:w="344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5768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EDUCAÇÃO FÍSICA</w:t>
            </w:r>
          </w:p>
        </w:tc>
      </w:tr>
    </w:tbl>
    <w:p w:rsidR="00E008FD" w:rsidRDefault="009D6EC5" w:rsidP="00E008FD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lastRenderedPageBreak/>
        <w:t xml:space="preserve">DO QUADRO DE VAGAS: </w:t>
      </w:r>
    </w:p>
    <w:p w:rsidR="00E008FD" w:rsidRDefault="00E008FD" w:rsidP="00E008FD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4</w:t>
      </w:r>
      <w:r w:rsidR="009D6EC5" w:rsidRPr="00E008FD">
        <w:rPr>
          <w:rFonts w:ascii="Arial" w:hAnsi="Arial" w:cs="Arial"/>
          <w:sz w:val="24"/>
          <w:szCs w:val="24"/>
        </w:rPr>
        <w:t xml:space="preserve">.1. O Quadro de Vagas será apresentado no momento da escolha, de acordo com as necessidades da Administração e mediante as condições </w:t>
      </w:r>
      <w:r w:rsidR="00A2428A" w:rsidRPr="00E008FD">
        <w:rPr>
          <w:rFonts w:ascii="Arial" w:hAnsi="Arial" w:cs="Arial"/>
          <w:sz w:val="24"/>
          <w:szCs w:val="24"/>
        </w:rPr>
        <w:t>previstas no edital</w:t>
      </w:r>
      <w:r w:rsidR="009D6EC5" w:rsidRPr="00E008FD">
        <w:rPr>
          <w:rFonts w:ascii="Arial" w:hAnsi="Arial" w:cs="Arial"/>
          <w:sz w:val="24"/>
          <w:szCs w:val="24"/>
        </w:rPr>
        <w:t xml:space="preserve"> e legais correlatas. </w:t>
      </w:r>
    </w:p>
    <w:p w:rsidR="00106281" w:rsidRDefault="00E008FD" w:rsidP="00106281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D6EC5" w:rsidRPr="00A2428A">
        <w:rPr>
          <w:rFonts w:ascii="Arial" w:hAnsi="Arial" w:cs="Arial"/>
          <w:sz w:val="24"/>
          <w:szCs w:val="24"/>
        </w:rPr>
        <w:t xml:space="preserve">2. O candidato inscrito para a disciplina de Língua Estrangeira – Inglês e/ou Língua Estrangeira – Espanhol deverá comprovar domínio da respectiva Língua. </w:t>
      </w:r>
    </w:p>
    <w:p w:rsidR="00106281" w:rsidRDefault="00106281" w:rsidP="00106281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106281" w:rsidRDefault="00685696" w:rsidP="00106281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sz w:val="24"/>
          <w:szCs w:val="24"/>
        </w:rPr>
        <w:t>DOS CRITÉRIOS PARA A CLASSIFICAÇÃO DOS CANDIDATOS INSCRITOS: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Habilitação na Área Específica;</w:t>
      </w:r>
    </w:p>
    <w:p w:rsidR="00106281" w:rsidRDefault="00106281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a Área Específica;</w:t>
      </w:r>
    </w:p>
    <w:p w:rsidR="00106281" w:rsidRDefault="00A2428A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Tempo de Serviço no Ma</w:t>
      </w:r>
      <w:r w:rsidR="00CE68B9" w:rsidRPr="00106281">
        <w:rPr>
          <w:rFonts w:ascii="Arial" w:hAnsi="Arial" w:cs="Arial"/>
          <w:sz w:val="24"/>
          <w:szCs w:val="24"/>
        </w:rPr>
        <w:t>gistério;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Idade.</w:t>
      </w:r>
    </w:p>
    <w:p w:rsidR="00106281" w:rsidRDefault="00106281" w:rsidP="00106281">
      <w:pPr>
        <w:pStyle w:val="PargrafodaLista"/>
        <w:spacing w:before="120" w:after="120"/>
        <w:ind w:left="1571"/>
        <w:jc w:val="both"/>
        <w:rPr>
          <w:rFonts w:ascii="Arial" w:hAnsi="Arial" w:cs="Arial"/>
          <w:sz w:val="24"/>
          <w:szCs w:val="24"/>
        </w:rPr>
      </w:pPr>
    </w:p>
    <w:p w:rsidR="001E2509" w:rsidRPr="00106281" w:rsidRDefault="001E2509" w:rsidP="00106281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Timbó Grande/SC</w:t>
      </w:r>
      <w:r w:rsidR="0037249E" w:rsidRPr="00106281">
        <w:rPr>
          <w:rFonts w:ascii="Arial" w:hAnsi="Arial" w:cs="Arial"/>
          <w:sz w:val="24"/>
          <w:szCs w:val="24"/>
        </w:rPr>
        <w:t>,</w:t>
      </w:r>
      <w:r w:rsidRPr="00106281">
        <w:rPr>
          <w:rFonts w:ascii="Arial" w:hAnsi="Arial" w:cs="Arial"/>
          <w:sz w:val="24"/>
          <w:szCs w:val="24"/>
        </w:rPr>
        <w:t xml:space="preserve"> 1</w:t>
      </w:r>
      <w:r w:rsidR="0013092A" w:rsidRPr="00106281">
        <w:rPr>
          <w:rFonts w:ascii="Arial" w:hAnsi="Arial" w:cs="Arial"/>
          <w:sz w:val="24"/>
          <w:szCs w:val="24"/>
        </w:rPr>
        <w:t>4</w:t>
      </w:r>
      <w:r w:rsidRPr="00106281">
        <w:rPr>
          <w:rFonts w:ascii="Arial" w:hAnsi="Arial" w:cs="Arial"/>
          <w:sz w:val="24"/>
          <w:szCs w:val="24"/>
        </w:rPr>
        <w:t xml:space="preserve"> de </w:t>
      </w:r>
      <w:r w:rsidR="0037249E" w:rsidRPr="00106281">
        <w:rPr>
          <w:rFonts w:ascii="Arial" w:hAnsi="Arial" w:cs="Arial"/>
          <w:sz w:val="24"/>
          <w:szCs w:val="24"/>
        </w:rPr>
        <w:t xml:space="preserve">fevereiro </w:t>
      </w:r>
      <w:r w:rsidR="0013092A" w:rsidRPr="00106281">
        <w:rPr>
          <w:rFonts w:ascii="Arial" w:hAnsi="Arial" w:cs="Arial"/>
          <w:sz w:val="24"/>
          <w:szCs w:val="24"/>
        </w:rPr>
        <w:t>de 2018</w:t>
      </w:r>
      <w:r w:rsidRPr="00106281">
        <w:rPr>
          <w:rFonts w:ascii="Arial" w:hAnsi="Arial" w:cs="Arial"/>
          <w:sz w:val="24"/>
          <w:szCs w:val="24"/>
        </w:rPr>
        <w:t>.</w:t>
      </w:r>
    </w:p>
    <w:p w:rsidR="001E2509" w:rsidRPr="00A2428A" w:rsidRDefault="001E2509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A2428A" w:rsidRDefault="00915624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2C5C29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106281" w:rsidRDefault="0037249E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A</w:t>
      </w:r>
      <w:r w:rsidR="0013092A" w:rsidRPr="00106281">
        <w:rPr>
          <w:rFonts w:ascii="Arial" w:hAnsi="Arial" w:cs="Arial"/>
          <w:b/>
          <w:caps/>
          <w:sz w:val="24"/>
          <w:szCs w:val="24"/>
        </w:rPr>
        <w:t>MAURI FURTADO DE SOUZA</w:t>
      </w:r>
    </w:p>
    <w:p w:rsidR="001E2509" w:rsidRPr="00106281" w:rsidRDefault="001E2509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P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>refeito Municipal</w:t>
      </w: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JOSÉ GUEDES MARTIOL</w:t>
      </w:r>
    </w:p>
    <w:p w:rsidR="007E1043" w:rsidRDefault="0013092A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 xml:space="preserve">Secretário de Educação </w:t>
      </w:r>
      <w:r w:rsidR="007E1043" w:rsidRPr="00106281">
        <w:rPr>
          <w:rFonts w:ascii="Arial" w:hAnsi="Arial" w:cs="Arial"/>
          <w:b/>
          <w:caps/>
          <w:sz w:val="24"/>
          <w:szCs w:val="24"/>
        </w:rPr>
        <w:t>e Desporto</w:t>
      </w: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Pr="00106281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leandro josé carneiro</w:t>
      </w:r>
      <w:r>
        <w:rPr>
          <w:rFonts w:ascii="Arial" w:hAnsi="Arial" w:cs="Arial"/>
          <w:b/>
          <w:caps/>
          <w:sz w:val="24"/>
          <w:szCs w:val="24"/>
        </w:rPr>
        <w:br/>
        <w:t>presidente do comed</w:t>
      </w: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106281" w:rsidRDefault="001E2509" w:rsidP="00595E51">
      <w:pPr>
        <w:ind w:right="27" w:firstLine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 xml:space="preserve">Este </w:t>
      </w:r>
      <w:r w:rsidR="002C5C29" w:rsidRPr="00106281">
        <w:rPr>
          <w:rFonts w:ascii="Arial" w:hAnsi="Arial" w:cs="Arial"/>
          <w:sz w:val="24"/>
          <w:szCs w:val="24"/>
        </w:rPr>
        <w:t>Edital</w:t>
      </w:r>
      <w:r w:rsidRPr="00106281">
        <w:rPr>
          <w:rFonts w:ascii="Arial" w:hAnsi="Arial" w:cs="Arial"/>
          <w:sz w:val="24"/>
          <w:szCs w:val="24"/>
        </w:rPr>
        <w:t xml:space="preserve"> foi registrado na Secretaria de Administração e Finanças e publicado no átrio – mural de publicações desta Prefeitura Municipal, na data supra.</w:t>
      </w:r>
    </w:p>
    <w:p w:rsidR="001E2509" w:rsidRPr="00106281" w:rsidRDefault="001E2509" w:rsidP="00106281">
      <w:pPr>
        <w:ind w:right="27"/>
        <w:jc w:val="both"/>
        <w:rPr>
          <w:rFonts w:ascii="Arial" w:hAnsi="Arial" w:cs="Arial"/>
          <w:sz w:val="24"/>
          <w:szCs w:val="24"/>
        </w:rPr>
      </w:pPr>
    </w:p>
    <w:p w:rsidR="001E250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3B1B23" w:rsidRDefault="003B1B23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E2509" w:rsidRPr="002C5C29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1E2509" w:rsidRPr="00106281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6D4F8A" w:rsidRPr="002C5C29" w:rsidRDefault="001E2509" w:rsidP="00106281">
      <w:pPr>
        <w:jc w:val="center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Secretário de Administração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 xml:space="preserve"> e Finanças</w:t>
      </w:r>
    </w:p>
    <w:sectPr w:rsidR="006D4F8A" w:rsidRPr="002C5C29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84" w:rsidRDefault="00D67184" w:rsidP="00E007F4">
      <w:r>
        <w:separator/>
      </w:r>
    </w:p>
  </w:endnote>
  <w:endnote w:type="continuationSeparator" w:id="0">
    <w:p w:rsidR="00D67184" w:rsidRDefault="00D6718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3C3C9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84" w:rsidRDefault="00D67184" w:rsidP="00E007F4">
      <w:r>
        <w:separator/>
      </w:r>
    </w:p>
  </w:footnote>
  <w:footnote w:type="continuationSeparator" w:id="0">
    <w:p w:rsidR="00D67184" w:rsidRDefault="00D6718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A2428A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C</w:t>
          </w:r>
          <w:r w:rsidR="00FE2E33">
            <w:rPr>
              <w:rFonts w:ascii="Swis721 Cn BT" w:hAnsi="Swis721 Cn BT" w:cs="Estrangelo Edessa"/>
              <w:b/>
              <w:sz w:val="24"/>
              <w:szCs w:val="24"/>
            </w:rPr>
            <w:t>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hybridMultilevel"/>
    <w:tmpl w:val="ACCA72B8"/>
    <w:lvl w:ilvl="0" w:tplc="C0E0E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602B2"/>
    <w:rsid w:val="00082338"/>
    <w:rsid w:val="00090B90"/>
    <w:rsid w:val="00096DB4"/>
    <w:rsid w:val="00106281"/>
    <w:rsid w:val="0013092A"/>
    <w:rsid w:val="0018360C"/>
    <w:rsid w:val="0018544A"/>
    <w:rsid w:val="001E2509"/>
    <w:rsid w:val="002135A0"/>
    <w:rsid w:val="002307C3"/>
    <w:rsid w:val="00243841"/>
    <w:rsid w:val="0024721D"/>
    <w:rsid w:val="002721AE"/>
    <w:rsid w:val="002C5C29"/>
    <w:rsid w:val="002D00F3"/>
    <w:rsid w:val="0037249E"/>
    <w:rsid w:val="0038125F"/>
    <w:rsid w:val="003B1B23"/>
    <w:rsid w:val="0041290B"/>
    <w:rsid w:val="00424145"/>
    <w:rsid w:val="00436F4F"/>
    <w:rsid w:val="00443FCE"/>
    <w:rsid w:val="00465B56"/>
    <w:rsid w:val="00497ECF"/>
    <w:rsid w:val="00582B05"/>
    <w:rsid w:val="00595E51"/>
    <w:rsid w:val="006627E2"/>
    <w:rsid w:val="00685696"/>
    <w:rsid w:val="006B6487"/>
    <w:rsid w:val="006D4F8A"/>
    <w:rsid w:val="007852D2"/>
    <w:rsid w:val="007E1043"/>
    <w:rsid w:val="00805289"/>
    <w:rsid w:val="00810ACF"/>
    <w:rsid w:val="008218C8"/>
    <w:rsid w:val="0086546A"/>
    <w:rsid w:val="008E29D7"/>
    <w:rsid w:val="00915624"/>
    <w:rsid w:val="00955B9B"/>
    <w:rsid w:val="009D6EC5"/>
    <w:rsid w:val="00A2428A"/>
    <w:rsid w:val="00A525BA"/>
    <w:rsid w:val="00AF3307"/>
    <w:rsid w:val="00B3723F"/>
    <w:rsid w:val="00C15F59"/>
    <w:rsid w:val="00C71A0B"/>
    <w:rsid w:val="00C978B7"/>
    <w:rsid w:val="00CE68B9"/>
    <w:rsid w:val="00D67184"/>
    <w:rsid w:val="00DC60DF"/>
    <w:rsid w:val="00E007F4"/>
    <w:rsid w:val="00E008FD"/>
    <w:rsid w:val="00E029C1"/>
    <w:rsid w:val="00E37083"/>
    <w:rsid w:val="00E6687B"/>
    <w:rsid w:val="00E76167"/>
    <w:rsid w:val="00E838DB"/>
    <w:rsid w:val="00E94A6F"/>
    <w:rsid w:val="00ED0E5E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6E0A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18C9-6CFD-4D7E-9E55-0630528B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6</cp:revision>
  <cp:lastPrinted>2018-02-14T12:08:00Z</cp:lastPrinted>
  <dcterms:created xsi:type="dcterms:W3CDTF">2018-02-09T17:56:00Z</dcterms:created>
  <dcterms:modified xsi:type="dcterms:W3CDTF">2018-02-14T12:09:00Z</dcterms:modified>
</cp:coreProperties>
</file>